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2621" w14:textId="77777777" w:rsidR="00865A0B" w:rsidRPr="00984391" w:rsidRDefault="00865A0B" w:rsidP="00865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14:paraId="46A9AE5C" w14:textId="77777777" w:rsidR="00865A0B" w:rsidRPr="00984391" w:rsidRDefault="00865A0B" w:rsidP="00865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14:paraId="7692C840" w14:textId="77777777" w:rsidR="00865A0B" w:rsidRPr="00984391" w:rsidRDefault="00865A0B" w:rsidP="00865A0B">
      <w:pPr>
        <w:spacing w:after="0" w:line="240" w:lineRule="auto"/>
        <w:jc w:val="both"/>
      </w:pPr>
    </w:p>
    <w:p w14:paraId="78192E5E" w14:textId="77777777" w:rsidR="00865A0B" w:rsidRPr="00984391" w:rsidRDefault="00865A0B" w:rsidP="00865A0B">
      <w:pPr>
        <w:spacing w:after="0" w:line="240" w:lineRule="auto"/>
        <w:jc w:val="both"/>
      </w:pPr>
      <w:r w:rsidRPr="00984391">
        <w:t>Ja niżej podpisany/My niżej podpisani</w:t>
      </w:r>
    </w:p>
    <w:p w14:paraId="7914B45F" w14:textId="77777777" w:rsidR="00865A0B" w:rsidRPr="00984391" w:rsidRDefault="00865A0B" w:rsidP="00865A0B">
      <w:pPr>
        <w:spacing w:after="0" w:line="240" w:lineRule="auto"/>
        <w:jc w:val="both"/>
      </w:pPr>
      <w:r w:rsidRPr="00984391">
        <w:t xml:space="preserve">................................................................................................................................................................... </w:t>
      </w:r>
    </w:p>
    <w:p w14:paraId="2A5893D4" w14:textId="77777777" w:rsidR="00865A0B" w:rsidRPr="00984391" w:rsidRDefault="00865A0B" w:rsidP="00865A0B">
      <w:pPr>
        <w:spacing w:after="0" w:line="240" w:lineRule="auto"/>
        <w:jc w:val="both"/>
      </w:pPr>
      <w:r w:rsidRPr="00984391">
        <w:t xml:space="preserve">................................................................................................................................................................... </w:t>
      </w:r>
    </w:p>
    <w:p w14:paraId="232BF479" w14:textId="77777777" w:rsidR="00865A0B" w:rsidRPr="00984391" w:rsidRDefault="00865A0B" w:rsidP="00865A0B">
      <w:pPr>
        <w:spacing w:after="0" w:line="240" w:lineRule="auto"/>
        <w:jc w:val="both"/>
      </w:pPr>
      <w:r w:rsidRPr="00984391">
        <w:t>będąc upoważnionym/i/ do reprezentowania Wykonawcy:</w:t>
      </w:r>
    </w:p>
    <w:p w14:paraId="684E923B" w14:textId="77777777" w:rsidR="00865A0B" w:rsidRPr="00984391" w:rsidRDefault="00865A0B" w:rsidP="00865A0B">
      <w:pPr>
        <w:spacing w:after="0" w:line="240" w:lineRule="auto"/>
        <w:jc w:val="both"/>
      </w:pPr>
      <w:r w:rsidRPr="00984391">
        <w:t xml:space="preserve">................................................................................................................................................................... </w:t>
      </w:r>
    </w:p>
    <w:p w14:paraId="294CDE31" w14:textId="77777777" w:rsidR="00865A0B" w:rsidRPr="00984391" w:rsidRDefault="00865A0B" w:rsidP="00865A0B">
      <w:pPr>
        <w:spacing w:after="0" w:line="240" w:lineRule="auto"/>
        <w:jc w:val="both"/>
      </w:pPr>
      <w:r w:rsidRPr="00984391">
        <w:t xml:space="preserve">................................................................................................................................................................... </w:t>
      </w:r>
    </w:p>
    <w:p w14:paraId="04F4C1D7" w14:textId="77777777" w:rsidR="00865A0B" w:rsidRPr="00984391" w:rsidRDefault="00865A0B" w:rsidP="00865A0B">
      <w:pPr>
        <w:spacing w:after="0" w:line="240" w:lineRule="auto"/>
        <w:jc w:val="both"/>
      </w:pPr>
      <w:r w:rsidRPr="00984391">
        <w:t>nr telefonu .................................; e-mail: ……………………….</w:t>
      </w:r>
    </w:p>
    <w:p w14:paraId="3CBD05E2" w14:textId="77777777" w:rsidR="00865A0B" w:rsidRPr="00984391" w:rsidRDefault="00865A0B" w:rsidP="00865A0B">
      <w:pPr>
        <w:spacing w:after="0" w:line="240" w:lineRule="auto"/>
        <w:jc w:val="both"/>
      </w:pPr>
    </w:p>
    <w:p w14:paraId="3A979275" w14:textId="61936366" w:rsidR="00865A0B" w:rsidRPr="00F0513F" w:rsidRDefault="00865A0B" w:rsidP="00865A0B">
      <w:pPr>
        <w:spacing w:after="0" w:line="240" w:lineRule="auto"/>
        <w:jc w:val="both"/>
        <w:rPr>
          <w:rFonts w:cstheme="minorHAnsi"/>
        </w:rPr>
      </w:pPr>
      <w:r w:rsidRPr="00F0513F">
        <w:rPr>
          <w:rFonts w:cstheme="minorHAnsi"/>
        </w:rPr>
        <w:t xml:space="preserve">w odpowiedzi na zapytanie ofertowe dotyczące zamówienia na </w:t>
      </w:r>
      <w:r w:rsidR="00F0513F" w:rsidRPr="00F0513F">
        <w:rPr>
          <w:rFonts w:cstheme="minorHAnsi"/>
        </w:rPr>
        <w:t xml:space="preserve">świadczenie usług </w:t>
      </w:r>
      <w:r w:rsidR="00DF396A">
        <w:rPr>
          <w:rFonts w:cstheme="minorHAnsi"/>
        </w:rPr>
        <w:t xml:space="preserve">polegającej na zapewnieniu dostępu do zajęć online </w:t>
      </w:r>
      <w:r w:rsidR="00F0513F" w:rsidRPr="00F0513F">
        <w:rPr>
          <w:rFonts w:cstheme="minorHAnsi"/>
        </w:rPr>
        <w:t>dla</w:t>
      </w:r>
      <w:r w:rsidR="00DF396A">
        <w:rPr>
          <w:rFonts w:cstheme="minorHAnsi"/>
        </w:rPr>
        <w:t xml:space="preserve"> pracowników</w:t>
      </w:r>
      <w:r w:rsidR="00F0513F" w:rsidRPr="00F0513F">
        <w:rPr>
          <w:rFonts w:cstheme="minorHAnsi"/>
        </w:rPr>
        <w:t xml:space="preserve"> Generalnej Dyrekcji Ochrony Środowiska</w:t>
      </w:r>
      <w:r w:rsidR="00F0513F">
        <w:rPr>
          <w:rFonts w:cstheme="minorHAnsi"/>
        </w:rPr>
        <w:t>,</w:t>
      </w:r>
      <w:r w:rsidRPr="00F0513F">
        <w:rPr>
          <w:rFonts w:cstheme="minorHAnsi"/>
        </w:rPr>
        <w:t xml:space="preserve"> </w:t>
      </w:r>
      <w:r w:rsidR="00BE5489">
        <w:rPr>
          <w:rFonts w:cstheme="minorHAnsi"/>
        </w:rPr>
        <w:t xml:space="preserve">zgodnie z wymaganiami określonymi w Ogłoszeniu </w:t>
      </w:r>
      <w:r w:rsidRPr="00F0513F">
        <w:rPr>
          <w:rFonts w:cstheme="minorHAnsi"/>
        </w:rPr>
        <w:t>składam/składamy niniejszą ofertę:</w:t>
      </w:r>
    </w:p>
    <w:p w14:paraId="63DA66CC" w14:textId="77777777" w:rsidR="00865A0B" w:rsidRPr="00984391" w:rsidRDefault="00865A0B" w:rsidP="00865A0B">
      <w:pPr>
        <w:spacing w:after="0" w:line="240" w:lineRule="auto"/>
        <w:jc w:val="both"/>
      </w:pPr>
    </w:p>
    <w:p w14:paraId="38B8DAC1" w14:textId="77777777" w:rsidR="00BE5489" w:rsidRPr="0046383B" w:rsidRDefault="00BE5489" w:rsidP="00BE5489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cstheme="minorHAnsi"/>
          <w:color w:val="000000"/>
        </w:rPr>
      </w:pPr>
      <w:r w:rsidRPr="0046383B">
        <w:rPr>
          <w:rFonts w:cstheme="minorHAnsi"/>
        </w:rPr>
        <w:t>Oferujemy realizację przedmiotu zamówienia w następujących cenach jednostkowych</w:t>
      </w:r>
    </w:p>
    <w:p w14:paraId="26ACE047" w14:textId="3C8F0799" w:rsidR="00BE5489" w:rsidRPr="000565A4" w:rsidRDefault="00BE5489" w:rsidP="00BE5489">
      <w:pPr>
        <w:pStyle w:val="Akapitzlist"/>
        <w:numPr>
          <w:ilvl w:val="0"/>
          <w:numId w:val="4"/>
        </w:numPr>
        <w:spacing w:before="120" w:after="120" w:line="240" w:lineRule="auto"/>
        <w:ind w:left="568" w:hanging="284"/>
        <w:jc w:val="both"/>
        <w:rPr>
          <w:rFonts w:cstheme="minorHAnsi"/>
          <w:color w:val="000000"/>
        </w:rPr>
      </w:pPr>
      <w:r w:rsidRPr="0046383B">
        <w:rPr>
          <w:rFonts w:cstheme="minorHAnsi"/>
        </w:rPr>
        <w:t>cena miesięcznego abonamentu dla 1 pracownika</w:t>
      </w:r>
      <w:r w:rsidR="00F54237">
        <w:rPr>
          <w:rFonts w:cstheme="minorHAnsi"/>
        </w:rPr>
        <w:t>:</w:t>
      </w:r>
      <w:r w:rsidR="00F54237">
        <w:rPr>
          <w:rFonts w:cstheme="minorHAnsi"/>
        </w:rPr>
        <w:tab/>
      </w:r>
      <w:r w:rsidR="00F54237">
        <w:rPr>
          <w:rFonts w:cstheme="minorHAnsi"/>
        </w:rPr>
        <w:tab/>
      </w:r>
      <w:r w:rsidRPr="0046383B">
        <w:rPr>
          <w:rFonts w:cstheme="minorHAnsi"/>
        </w:rPr>
        <w:t xml:space="preserve">……………..……… zł brutto </w:t>
      </w:r>
    </w:p>
    <w:p w14:paraId="2B9DFA0F" w14:textId="77777777" w:rsidR="00F0513F" w:rsidRDefault="00F0513F" w:rsidP="00865A0B">
      <w:pPr>
        <w:spacing w:after="0" w:line="240" w:lineRule="auto"/>
        <w:jc w:val="both"/>
        <w:rPr>
          <w:b/>
        </w:rPr>
      </w:pPr>
    </w:p>
    <w:p w14:paraId="13BFE93D" w14:textId="77777777" w:rsidR="00865A0B" w:rsidRPr="00984391" w:rsidRDefault="00865A0B" w:rsidP="00865A0B">
      <w:pPr>
        <w:spacing w:after="0" w:line="240" w:lineRule="auto"/>
        <w:jc w:val="both"/>
        <w:rPr>
          <w:b/>
        </w:rPr>
      </w:pPr>
    </w:p>
    <w:p w14:paraId="44638B66" w14:textId="77777777" w:rsidR="00865A0B" w:rsidRPr="00F0513F" w:rsidRDefault="00865A0B" w:rsidP="00865A0B">
      <w:pPr>
        <w:spacing w:after="0" w:line="240" w:lineRule="auto"/>
        <w:jc w:val="both"/>
        <w:rPr>
          <w:b/>
          <w:u w:val="single"/>
        </w:rPr>
      </w:pPr>
      <w:r w:rsidRPr="00F0513F">
        <w:rPr>
          <w:b/>
          <w:u w:val="single"/>
        </w:rPr>
        <w:t>OŚWIADCZENIA:</w:t>
      </w:r>
    </w:p>
    <w:p w14:paraId="39E79169" w14:textId="77777777" w:rsidR="00865A0B" w:rsidRPr="00984391" w:rsidRDefault="00865A0B" w:rsidP="00865A0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984391">
        <w:t>Przedmiotowe zamówienie zobowiązuję/</w:t>
      </w:r>
      <w:proofErr w:type="spellStart"/>
      <w:r w:rsidRPr="00984391">
        <w:t>emy</w:t>
      </w:r>
      <w:proofErr w:type="spellEnd"/>
      <w:r w:rsidRPr="00984391">
        <w:t xml:space="preserve"> się wykonać zgodnie z wymaganiami określonymi </w:t>
      </w:r>
      <w:r w:rsidR="00F0513F">
        <w:br/>
      </w:r>
      <w:r w:rsidRPr="00984391">
        <w:t>w zapytaniu ofertowym</w:t>
      </w:r>
      <w:r w:rsidR="00F0513F">
        <w:t>.</w:t>
      </w:r>
    </w:p>
    <w:p w14:paraId="03C23C52" w14:textId="77777777" w:rsidR="00865A0B" w:rsidRPr="00984391" w:rsidRDefault="00865A0B" w:rsidP="00865A0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984391">
        <w:t>Oświadczam/y, że w cenie naszej oferty zostały uwzględnione wszystkie koszty wykonania zamówienia.</w:t>
      </w:r>
    </w:p>
    <w:p w14:paraId="4D90BABA" w14:textId="77777777" w:rsidR="00865A0B" w:rsidRPr="00984391" w:rsidRDefault="00865A0B" w:rsidP="00865A0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984391">
        <w:t xml:space="preserve">Oświadczam/y, że </w:t>
      </w:r>
      <w:r w:rsidR="00F0513F">
        <w:t>zapoznałem/liśmy się z zapytaniem</w:t>
      </w:r>
      <w:r w:rsidRPr="00984391">
        <w:t xml:space="preserve"> ofertowym, udostępnionym przez </w:t>
      </w:r>
      <w:r>
        <w:t>Zamawiającego</w:t>
      </w:r>
      <w:r w:rsidR="00F0513F">
        <w:t xml:space="preserve"> i nie wnoszę/my do niego</w:t>
      </w:r>
      <w:r w:rsidRPr="00984391">
        <w:t xml:space="preserve"> żadnych zastrzeżeń.</w:t>
      </w:r>
    </w:p>
    <w:p w14:paraId="44586077" w14:textId="77777777" w:rsidR="00865A0B" w:rsidRPr="00984391" w:rsidRDefault="00865A0B" w:rsidP="00865A0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984391">
        <w:t xml:space="preserve">W razie wybrania mojej/naszej oferty zobowiązuję/zobowiązujemy się do podpisania umowy </w:t>
      </w:r>
      <w:r w:rsidR="00F0513F">
        <w:br/>
      </w:r>
      <w:r w:rsidRPr="00984391">
        <w:t xml:space="preserve">w miejscu i terminie określonym przez </w:t>
      </w:r>
      <w:r>
        <w:t>Zamawiającego.</w:t>
      </w:r>
    </w:p>
    <w:p w14:paraId="0D79887B" w14:textId="77777777" w:rsidR="00865A0B" w:rsidRPr="00984391" w:rsidRDefault="00865A0B" w:rsidP="00865A0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984391">
        <w:t>Uważam/y się za związanego/</w:t>
      </w:r>
      <w:proofErr w:type="spellStart"/>
      <w:r w:rsidRPr="00984391">
        <w:t>ych</w:t>
      </w:r>
      <w:proofErr w:type="spellEnd"/>
      <w:r w:rsidRPr="00984391">
        <w:t xml:space="preserve"> </w:t>
      </w:r>
      <w:r>
        <w:t>niniejszą ofertą przez okres 30</w:t>
      </w:r>
      <w:r w:rsidRPr="00984391">
        <w:t xml:space="preserve"> dni od dnia upływu terminu składania ofert.</w:t>
      </w:r>
    </w:p>
    <w:p w14:paraId="0A758298" w14:textId="77777777" w:rsidR="00865A0B" w:rsidRPr="00984391" w:rsidRDefault="00865A0B" w:rsidP="00865A0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984391">
        <w:t>Załącznikami do niniejszego formularza stanowiącymi integralną część oferty są (zgodnie z pkt VII</w:t>
      </w:r>
      <w:r w:rsidR="003E06E7">
        <w:t>I</w:t>
      </w:r>
      <w:r w:rsidRPr="00984391">
        <w:t xml:space="preserve"> wzoru zapytania ofertowego):</w:t>
      </w:r>
    </w:p>
    <w:p w14:paraId="591FC5A1" w14:textId="12852F89" w:rsidR="005E76B7" w:rsidRDefault="005E76B7" w:rsidP="00865A0B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</w:pPr>
      <w:r w:rsidRPr="005E76B7">
        <w:rPr>
          <w:b/>
        </w:rPr>
        <w:t>Załącznik nr 1 – Szczegółow</w:t>
      </w:r>
      <w:r w:rsidR="00DF396A">
        <w:rPr>
          <w:b/>
        </w:rPr>
        <w:t>y opis przedmiotu zamówienia</w:t>
      </w:r>
      <w:r>
        <w:t>;</w:t>
      </w:r>
    </w:p>
    <w:p w14:paraId="32ED851C" w14:textId="77777777" w:rsidR="00865A0B" w:rsidRPr="00984391" w:rsidRDefault="00865A0B" w:rsidP="00865A0B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</w:pPr>
      <w:r w:rsidRPr="00984391">
        <w:t>............................................................................................</w:t>
      </w:r>
    </w:p>
    <w:p w14:paraId="5D1851EC" w14:textId="77777777" w:rsidR="00865A0B" w:rsidRDefault="00865A0B" w:rsidP="00865A0B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</w:pPr>
      <w:r w:rsidRPr="00984391">
        <w:t>Oświadczam, że wypełniłem obowiązki informacyjne przewidziane w art. 13 lub art. 14 RODO</w:t>
      </w:r>
      <w:r>
        <w:rPr>
          <w:rStyle w:val="Odwoanieprzypisudolnego"/>
        </w:rPr>
        <w:footnoteReference w:id="1"/>
      </w:r>
      <w:r w:rsidRPr="00984391"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</w:rPr>
        <w:footnoteReference w:id="2"/>
      </w:r>
      <w:r w:rsidRPr="00984391">
        <w:t>.</w:t>
      </w:r>
    </w:p>
    <w:p w14:paraId="090BA0E8" w14:textId="77777777" w:rsidR="00865A0B" w:rsidRPr="00984391" w:rsidRDefault="00865A0B" w:rsidP="00865A0B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</w:pPr>
      <w:r>
        <w:t xml:space="preserve">Przyjmuję do wiadomości, że informacje zawarte w niniejszym formularzu ofertowym stanowią </w:t>
      </w:r>
      <w:r w:rsidRPr="00F0513F">
        <w:rPr>
          <w:rFonts w:cstheme="minorHAnsi"/>
        </w:rPr>
        <w:t xml:space="preserve">informację publiczną w rozumieniu ustawy </w:t>
      </w:r>
      <w:r w:rsidR="00F0513F" w:rsidRPr="00F0513F">
        <w:rPr>
          <w:rFonts w:cstheme="minorHAnsi"/>
        </w:rPr>
        <w:t xml:space="preserve">z dnia 6 września 2001 r. </w:t>
      </w:r>
      <w:r w:rsidR="00F0513F" w:rsidRPr="00F0513F">
        <w:rPr>
          <w:rFonts w:cstheme="minorHAnsi"/>
          <w:i/>
        </w:rPr>
        <w:t>o dostępie do informacji publicznej</w:t>
      </w:r>
      <w:r w:rsidR="00F0513F" w:rsidRPr="00F0513F">
        <w:rPr>
          <w:rFonts w:cstheme="minorHAnsi"/>
        </w:rPr>
        <w:t xml:space="preserve"> (Dz. U. z 2020 r. poz. 2176)</w:t>
      </w:r>
      <w:r w:rsidRPr="00F0513F">
        <w:rPr>
          <w:rFonts w:cstheme="minorHAnsi"/>
        </w:rPr>
        <w:t xml:space="preserve"> i wyrażam zgodę na ich udostępnienie w trybie ww. ustawy.</w:t>
      </w:r>
    </w:p>
    <w:p w14:paraId="1E28936A" w14:textId="77777777" w:rsidR="00F0513F" w:rsidRDefault="00F0513F" w:rsidP="00865A0B">
      <w:pPr>
        <w:spacing w:after="0" w:line="240" w:lineRule="auto"/>
        <w:jc w:val="both"/>
      </w:pPr>
    </w:p>
    <w:p w14:paraId="15AC06A7" w14:textId="77777777" w:rsidR="00865A0B" w:rsidRPr="00984391" w:rsidRDefault="00865A0B" w:rsidP="00865A0B">
      <w:pPr>
        <w:spacing w:after="0" w:line="240" w:lineRule="auto"/>
        <w:jc w:val="both"/>
      </w:pPr>
      <w:r w:rsidRPr="00984391">
        <w:t>..............................., dn. ..............         r.</w:t>
      </w:r>
      <w:r>
        <w:tab/>
      </w:r>
      <w:r>
        <w:tab/>
      </w:r>
      <w:r w:rsidRPr="00984391">
        <w:tab/>
        <w:t>.....................................................................</w:t>
      </w:r>
    </w:p>
    <w:p w14:paraId="0387F08A" w14:textId="77777777" w:rsidR="00865A0B" w:rsidRPr="005E76B7" w:rsidRDefault="00865A0B" w:rsidP="005E76B7">
      <w:pPr>
        <w:spacing w:after="0" w:line="240" w:lineRule="auto"/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</w:t>
      </w:r>
      <w:proofErr w:type="spellStart"/>
      <w:r w:rsidRPr="00984391">
        <w:rPr>
          <w:sz w:val="16"/>
          <w:szCs w:val="16"/>
        </w:rPr>
        <w:t>ych</w:t>
      </w:r>
      <w:proofErr w:type="spellEnd"/>
      <w:r w:rsidRPr="00984391">
        <w:rPr>
          <w:sz w:val="16"/>
          <w:szCs w:val="16"/>
        </w:rPr>
        <w:t>)</w:t>
      </w:r>
    </w:p>
    <w:sectPr w:rsidR="00865A0B" w:rsidRPr="005E76B7" w:rsidSect="005E76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81AEE" w14:textId="77777777" w:rsidR="00A62B60" w:rsidRDefault="00A62B60" w:rsidP="00865A0B">
      <w:pPr>
        <w:spacing w:after="0" w:line="240" w:lineRule="auto"/>
      </w:pPr>
      <w:r>
        <w:separator/>
      </w:r>
    </w:p>
  </w:endnote>
  <w:endnote w:type="continuationSeparator" w:id="0">
    <w:p w14:paraId="61D0818C" w14:textId="77777777" w:rsidR="00A62B60" w:rsidRDefault="00A62B60" w:rsidP="00865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A4D80" w14:textId="77777777" w:rsidR="00A62B60" w:rsidRDefault="00A62B60" w:rsidP="00865A0B">
      <w:pPr>
        <w:spacing w:after="0" w:line="240" w:lineRule="auto"/>
      </w:pPr>
      <w:r>
        <w:separator/>
      </w:r>
    </w:p>
  </w:footnote>
  <w:footnote w:type="continuationSeparator" w:id="0">
    <w:p w14:paraId="4EFE7669" w14:textId="77777777" w:rsidR="00A62B60" w:rsidRDefault="00A62B60" w:rsidP="00865A0B">
      <w:pPr>
        <w:spacing w:after="0" w:line="240" w:lineRule="auto"/>
      </w:pPr>
      <w:r>
        <w:continuationSeparator/>
      </w:r>
    </w:p>
  </w:footnote>
  <w:footnote w:id="1">
    <w:p w14:paraId="1C150B5C" w14:textId="77777777" w:rsidR="00865A0B" w:rsidRPr="001F4886" w:rsidRDefault="00865A0B" w:rsidP="00865A0B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6E618DE1" w14:textId="77777777" w:rsidR="00865A0B" w:rsidRDefault="00865A0B" w:rsidP="00865A0B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F8CD931" w14:textId="77777777" w:rsidR="00865A0B" w:rsidRDefault="00865A0B" w:rsidP="00865A0B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1C11" w14:textId="77777777" w:rsidR="00F0513F" w:rsidRPr="00F0513F" w:rsidRDefault="00F0513F" w:rsidP="00F0513F">
    <w:pPr>
      <w:pStyle w:val="Nagwek"/>
      <w:jc w:val="right"/>
      <w:rPr>
        <w:b/>
      </w:rPr>
    </w:pPr>
    <w:r w:rsidRPr="00F0513F">
      <w:rPr>
        <w:b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B4231"/>
    <w:multiLevelType w:val="hybridMultilevel"/>
    <w:tmpl w:val="0CD21010"/>
    <w:lvl w:ilvl="0" w:tplc="9070AC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55589"/>
    <w:multiLevelType w:val="hybridMultilevel"/>
    <w:tmpl w:val="FC0E26DE"/>
    <w:lvl w:ilvl="0" w:tplc="9D820B12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F112B"/>
    <w:multiLevelType w:val="hybridMultilevel"/>
    <w:tmpl w:val="B0D8013E"/>
    <w:lvl w:ilvl="0" w:tplc="1D7433F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8586256">
    <w:abstractNumId w:val="0"/>
  </w:num>
  <w:num w:numId="2" w16cid:durableId="203834490">
    <w:abstractNumId w:val="2"/>
  </w:num>
  <w:num w:numId="3" w16cid:durableId="228540147">
    <w:abstractNumId w:val="3"/>
  </w:num>
  <w:num w:numId="4" w16cid:durableId="1669550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A0B"/>
    <w:rsid w:val="000565A4"/>
    <w:rsid w:val="00153057"/>
    <w:rsid w:val="002032CC"/>
    <w:rsid w:val="003052BC"/>
    <w:rsid w:val="003955DA"/>
    <w:rsid w:val="003C2187"/>
    <w:rsid w:val="003E06E7"/>
    <w:rsid w:val="0046383B"/>
    <w:rsid w:val="00497CCA"/>
    <w:rsid w:val="0058731C"/>
    <w:rsid w:val="005E76B7"/>
    <w:rsid w:val="00626C09"/>
    <w:rsid w:val="00656E1F"/>
    <w:rsid w:val="006648CE"/>
    <w:rsid w:val="00682378"/>
    <w:rsid w:val="006A173A"/>
    <w:rsid w:val="006A5383"/>
    <w:rsid w:val="00865A0B"/>
    <w:rsid w:val="009B6A84"/>
    <w:rsid w:val="00A62B60"/>
    <w:rsid w:val="00AB4B40"/>
    <w:rsid w:val="00BE5489"/>
    <w:rsid w:val="00DF396A"/>
    <w:rsid w:val="00F0513F"/>
    <w:rsid w:val="00F5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ABBD1"/>
  <w15:chartTrackingRefBased/>
  <w15:docId w15:val="{D1A3E1D0-C296-4295-99E5-884C24A4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A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865A0B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865A0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865A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865A0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13F"/>
  </w:style>
  <w:style w:type="paragraph" w:styleId="Stopka">
    <w:name w:val="footer"/>
    <w:basedOn w:val="Normalny"/>
    <w:link w:val="StopkaZnak"/>
    <w:uiPriority w:val="99"/>
    <w:unhideWhenUsed/>
    <w:rsid w:val="00F05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13F"/>
  </w:style>
  <w:style w:type="paragraph" w:customStyle="1" w:styleId="Default">
    <w:name w:val="Default"/>
    <w:rsid w:val="00BE5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rsid w:val="00BE5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CF84-BCED-40D8-87CC-48559D47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abała</dc:creator>
  <cp:keywords/>
  <dc:description/>
  <cp:lastModifiedBy>Konrad Ziółkowski</cp:lastModifiedBy>
  <cp:revision>2</cp:revision>
  <dcterms:created xsi:type="dcterms:W3CDTF">2022-04-08T13:01:00Z</dcterms:created>
  <dcterms:modified xsi:type="dcterms:W3CDTF">2022-04-08T13:01:00Z</dcterms:modified>
</cp:coreProperties>
</file>